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8215D" w14:textId="77777777" w:rsidR="00AF4A27" w:rsidRDefault="00AF4A2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"/>
        <w:gridCol w:w="13"/>
        <w:gridCol w:w="832"/>
        <w:gridCol w:w="58"/>
        <w:gridCol w:w="48"/>
        <w:gridCol w:w="126"/>
        <w:gridCol w:w="281"/>
        <w:gridCol w:w="225"/>
        <w:gridCol w:w="60"/>
        <w:gridCol w:w="199"/>
        <w:gridCol w:w="84"/>
        <w:gridCol w:w="283"/>
        <w:gridCol w:w="17"/>
        <w:gridCol w:w="270"/>
        <w:gridCol w:w="94"/>
        <w:gridCol w:w="189"/>
        <w:gridCol w:w="283"/>
        <w:gridCol w:w="143"/>
        <w:gridCol w:w="145"/>
        <w:gridCol w:w="283"/>
        <w:gridCol w:w="519"/>
        <w:gridCol w:w="108"/>
        <w:gridCol w:w="161"/>
        <w:gridCol w:w="60"/>
        <w:gridCol w:w="62"/>
        <w:gridCol w:w="289"/>
        <w:gridCol w:w="35"/>
        <w:gridCol w:w="142"/>
        <w:gridCol w:w="108"/>
        <w:gridCol w:w="86"/>
        <w:gridCol w:w="239"/>
        <w:gridCol w:w="64"/>
        <w:gridCol w:w="110"/>
        <w:gridCol w:w="109"/>
        <w:gridCol w:w="32"/>
        <w:gridCol w:w="13"/>
        <w:gridCol w:w="238"/>
        <w:gridCol w:w="18"/>
        <w:gridCol w:w="27"/>
        <w:gridCol w:w="203"/>
        <w:gridCol w:w="35"/>
        <w:gridCol w:w="150"/>
        <w:gridCol w:w="120"/>
        <w:gridCol w:w="13"/>
        <w:gridCol w:w="46"/>
        <w:gridCol w:w="142"/>
        <w:gridCol w:w="284"/>
        <w:gridCol w:w="222"/>
        <w:gridCol w:w="142"/>
        <w:gridCol w:w="174"/>
        <w:gridCol w:w="980"/>
        <w:gridCol w:w="268"/>
        <w:gridCol w:w="42"/>
        <w:gridCol w:w="107"/>
        <w:gridCol w:w="109"/>
        <w:gridCol w:w="49"/>
        <w:gridCol w:w="435"/>
        <w:gridCol w:w="132"/>
        <w:gridCol w:w="1025"/>
        <w:gridCol w:w="185"/>
      </w:tblGrid>
      <w:tr w:rsidR="005A1E0A" w:rsidRPr="005A664B" w14:paraId="1EE1F7D3" w14:textId="77777777" w:rsidTr="00F819F1">
        <w:trPr>
          <w:trHeight w:hRule="exact" w:val="340"/>
          <w:jc w:val="center"/>
        </w:trPr>
        <w:tc>
          <w:tcPr>
            <w:tcW w:w="1759" w:type="dxa"/>
            <w:gridSpan w:val="8"/>
            <w:vMerge w:val="restart"/>
            <w:vAlign w:val="center"/>
          </w:tcPr>
          <w:p w14:paraId="0284D3F7" w14:textId="6B92E92B" w:rsidR="005A1E0A" w:rsidRPr="00304E3B" w:rsidRDefault="00C37079" w:rsidP="00755256">
            <w:pPr>
              <w:spacing w:before="20" w:after="2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C07DC8"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w:drawing>
                <wp:anchor distT="0" distB="0" distL="114300" distR="114300" simplePos="0" relativeHeight="251657728" behindDoc="0" locked="0" layoutInCell="1" allowOverlap="1" wp14:anchorId="15B91F29" wp14:editId="4EBAB3DC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35560</wp:posOffset>
                  </wp:positionV>
                  <wp:extent cx="544195" cy="683895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81" w:type="dxa"/>
            <w:gridSpan w:val="43"/>
            <w:tcBorders>
              <w:bottom w:val="nil"/>
            </w:tcBorders>
            <w:vAlign w:val="center"/>
          </w:tcPr>
          <w:p w14:paraId="3CC462C7" w14:textId="77777777" w:rsidR="005A1E0A" w:rsidRPr="00CC0F7B" w:rsidRDefault="005A1E0A" w:rsidP="007552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CC0F7B">
              <w:rPr>
                <w:rFonts w:ascii="Arial" w:hAnsi="Arial" w:cs="Arial"/>
                <w:b/>
                <w:sz w:val="24"/>
                <w:szCs w:val="24"/>
                <w:lang w:val="es-MX"/>
              </w:rPr>
              <w:t>ACTA DE SUPERVISIÓN O INTERVENTORÍA</w:t>
            </w:r>
          </w:p>
        </w:tc>
        <w:tc>
          <w:tcPr>
            <w:tcW w:w="2352" w:type="dxa"/>
            <w:gridSpan w:val="9"/>
            <w:vAlign w:val="center"/>
          </w:tcPr>
          <w:p w14:paraId="550E410A" w14:textId="77777777" w:rsidR="005A1E0A" w:rsidRPr="005A664B" w:rsidRDefault="005A1E0A" w:rsidP="007552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A664B">
              <w:rPr>
                <w:rFonts w:ascii="Arial" w:hAnsi="Arial" w:cs="Arial"/>
                <w:sz w:val="16"/>
                <w:szCs w:val="16"/>
                <w:lang w:val="es-MX"/>
              </w:rPr>
              <w:t>FECHA DE EXPEDICIÓN</w:t>
            </w:r>
          </w:p>
        </w:tc>
      </w:tr>
      <w:tr w:rsidR="005A1E0A" w:rsidRPr="00304E3B" w14:paraId="1CBA9695" w14:textId="77777777" w:rsidTr="00693E35">
        <w:trPr>
          <w:trHeight w:val="253"/>
          <w:jc w:val="center"/>
        </w:trPr>
        <w:tc>
          <w:tcPr>
            <w:tcW w:w="1759" w:type="dxa"/>
            <w:gridSpan w:val="8"/>
            <w:vMerge/>
            <w:vAlign w:val="center"/>
          </w:tcPr>
          <w:p w14:paraId="5DED0F4D" w14:textId="77777777" w:rsidR="005A1E0A" w:rsidRPr="00F8239B" w:rsidRDefault="005A1E0A" w:rsidP="00755256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2569" w:type="dxa"/>
            <w:gridSpan w:val="1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A70D8E8" w14:textId="77777777" w:rsidR="005A1E0A" w:rsidRPr="00304E3B" w:rsidRDefault="005A1E0A" w:rsidP="00755256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4E3B">
              <w:rPr>
                <w:rFonts w:ascii="Arial" w:hAnsi="Arial" w:cs="Arial"/>
                <w:sz w:val="16"/>
                <w:szCs w:val="16"/>
                <w:lang w:val="es-MX"/>
              </w:rPr>
              <w:t>PARCIAL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379E" w14:textId="77777777" w:rsidR="005A1E0A" w:rsidRPr="00004F5F" w:rsidRDefault="005A1E0A" w:rsidP="007552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85B21" w14:textId="77777777" w:rsidR="005A1E0A" w:rsidRPr="00304E3B" w:rsidRDefault="005A1E0A" w:rsidP="00755256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4E3B">
              <w:rPr>
                <w:rFonts w:ascii="Arial" w:hAnsi="Arial" w:cs="Arial"/>
                <w:sz w:val="16"/>
                <w:szCs w:val="16"/>
                <w:lang w:val="es-MX"/>
              </w:rPr>
              <w:t>FINAL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B357" w14:textId="77777777" w:rsidR="005A1E0A" w:rsidRPr="00004F5F" w:rsidRDefault="005A1E0A" w:rsidP="007552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38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78ECD7" w14:textId="77777777" w:rsidR="005A1E0A" w:rsidRPr="00304E3B" w:rsidRDefault="005A1E0A" w:rsidP="00755256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75" w:type="dxa"/>
            <w:gridSpan w:val="5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222E4F4" w14:textId="77777777" w:rsidR="005A1E0A" w:rsidRPr="00274CDD" w:rsidRDefault="005A1E0A" w:rsidP="007552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74CDD">
              <w:rPr>
                <w:rFonts w:ascii="Arial" w:hAnsi="Arial" w:cs="Arial"/>
                <w:sz w:val="16"/>
                <w:szCs w:val="16"/>
                <w:lang w:val="es-MX"/>
              </w:rPr>
              <w:t>DÍA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0FB606E3" w14:textId="77777777" w:rsidR="005A1E0A" w:rsidRPr="00274CDD" w:rsidRDefault="005A1E0A" w:rsidP="007552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74CDD">
              <w:rPr>
                <w:rFonts w:ascii="Arial" w:hAnsi="Arial" w:cs="Arial"/>
                <w:sz w:val="16"/>
                <w:szCs w:val="16"/>
                <w:lang w:val="es-MX"/>
              </w:rPr>
              <w:t>MES</w:t>
            </w:r>
          </w:p>
        </w:tc>
        <w:tc>
          <w:tcPr>
            <w:tcW w:w="1210" w:type="dxa"/>
            <w:gridSpan w:val="2"/>
            <w:tcBorders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532E651" w14:textId="77777777" w:rsidR="005A1E0A" w:rsidRPr="00274CDD" w:rsidRDefault="005A1E0A" w:rsidP="007552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74CDD">
              <w:rPr>
                <w:rFonts w:ascii="Arial" w:hAnsi="Arial" w:cs="Arial"/>
                <w:sz w:val="16"/>
                <w:szCs w:val="16"/>
                <w:lang w:val="es-MX"/>
              </w:rPr>
              <w:t>AÑO</w:t>
            </w:r>
          </w:p>
        </w:tc>
      </w:tr>
      <w:tr w:rsidR="008351FB" w:rsidRPr="00304E3B" w14:paraId="2EC33949" w14:textId="77777777" w:rsidTr="009C4EB5">
        <w:trPr>
          <w:trHeight w:hRule="exact" w:val="284"/>
          <w:jc w:val="center"/>
        </w:trPr>
        <w:tc>
          <w:tcPr>
            <w:tcW w:w="1759" w:type="dxa"/>
            <w:gridSpan w:val="8"/>
            <w:vMerge/>
            <w:vAlign w:val="center"/>
          </w:tcPr>
          <w:p w14:paraId="3D2F8DD9" w14:textId="77777777" w:rsidR="008351FB" w:rsidRPr="00304E3B" w:rsidRDefault="008351FB" w:rsidP="0075525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6981" w:type="dxa"/>
            <w:gridSpan w:val="43"/>
            <w:vMerge w:val="restart"/>
            <w:tcBorders>
              <w:top w:val="nil"/>
            </w:tcBorders>
            <w:vAlign w:val="center"/>
          </w:tcPr>
          <w:p w14:paraId="64618EC1" w14:textId="77777777" w:rsidR="008351FB" w:rsidRPr="00CA700B" w:rsidRDefault="005946E4" w:rsidP="0025716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GESTIÓN CONTRACTUAL</w:t>
            </w:r>
          </w:p>
        </w:tc>
        <w:tc>
          <w:tcPr>
            <w:tcW w:w="575" w:type="dxa"/>
            <w:gridSpan w:val="5"/>
            <w:tcBorders>
              <w:bottom w:val="single" w:sz="4" w:space="0" w:color="000000"/>
            </w:tcBorders>
            <w:vAlign w:val="center"/>
          </w:tcPr>
          <w:p w14:paraId="0DAE628D" w14:textId="77777777" w:rsidR="008351FB" w:rsidRPr="00274CDD" w:rsidRDefault="008351FB" w:rsidP="007552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vAlign w:val="center"/>
          </w:tcPr>
          <w:p w14:paraId="760765EE" w14:textId="77777777" w:rsidR="008351FB" w:rsidRPr="00274CDD" w:rsidRDefault="008351FB" w:rsidP="007552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210" w:type="dxa"/>
            <w:gridSpan w:val="2"/>
            <w:tcBorders>
              <w:bottom w:val="single" w:sz="4" w:space="0" w:color="000000"/>
            </w:tcBorders>
            <w:vAlign w:val="center"/>
          </w:tcPr>
          <w:p w14:paraId="14DE49D5" w14:textId="77777777" w:rsidR="008351FB" w:rsidRPr="00274CDD" w:rsidRDefault="008351FB" w:rsidP="0075525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A1E0A" w:rsidRPr="00304E3B" w14:paraId="5271B9FE" w14:textId="77777777" w:rsidTr="00D04BA2">
        <w:trPr>
          <w:trHeight w:hRule="exact" w:val="284"/>
          <w:jc w:val="center"/>
        </w:trPr>
        <w:tc>
          <w:tcPr>
            <w:tcW w:w="1759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1279753F" w14:textId="77777777" w:rsidR="005A1E0A" w:rsidRPr="00304E3B" w:rsidRDefault="005A1E0A" w:rsidP="00755256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6981" w:type="dxa"/>
            <w:gridSpan w:val="43"/>
            <w:vMerge/>
            <w:tcBorders>
              <w:bottom w:val="single" w:sz="4" w:space="0" w:color="auto"/>
            </w:tcBorders>
            <w:vAlign w:val="center"/>
          </w:tcPr>
          <w:p w14:paraId="5893AF8D" w14:textId="77777777" w:rsidR="005A1E0A" w:rsidRPr="00304E3B" w:rsidRDefault="005A1E0A" w:rsidP="00755256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010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34C2A0DF" w14:textId="77777777" w:rsidR="005A1E0A" w:rsidRPr="00467782" w:rsidRDefault="005A1E0A" w:rsidP="00755256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7782">
              <w:rPr>
                <w:rFonts w:ascii="Arial" w:hAnsi="Arial" w:cs="Arial"/>
                <w:sz w:val="16"/>
                <w:szCs w:val="16"/>
                <w:lang w:val="es-MX"/>
              </w:rPr>
              <w:t>Página</w:t>
            </w:r>
          </w:p>
        </w:tc>
        <w:tc>
          <w:tcPr>
            <w:tcW w:w="13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9A24D06" w14:textId="77777777" w:rsidR="005A1E0A" w:rsidRPr="000F2023" w:rsidRDefault="00C07DC8" w:rsidP="00755256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</w:rPr>
              <w:fldChar w:fldCharType="begin"/>
            </w:r>
            <w:r w:rsidR="005A1E0A">
              <w:rPr>
                <w:rFonts w:ascii="Arial" w:hAnsi="Arial" w:cs="Arial"/>
                <w:sz w:val="16"/>
                <w:szCs w:val="18"/>
              </w:rPr>
              <w:instrText xml:space="preserve"> PAGE  \* Arabic  \* MERGEFORMAT </w:instrText>
            </w:r>
            <w:r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="008A5FD5">
              <w:rPr>
                <w:rFonts w:ascii="Arial" w:hAnsi="Arial" w:cs="Arial"/>
                <w:noProof/>
                <w:sz w:val="16"/>
                <w:szCs w:val="18"/>
              </w:rPr>
              <w:t>1</w:t>
            </w:r>
            <w:r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="005A1E0A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 </w:t>
            </w:r>
            <w:r w:rsidR="007E521C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  </w:t>
            </w:r>
            <w:r w:rsidR="005A1E0A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de </w:t>
            </w:r>
            <w:r w:rsidR="007E521C">
              <w:rPr>
                <w:rFonts w:ascii="Arial" w:hAnsi="Arial" w:cs="Arial"/>
                <w:sz w:val="16"/>
                <w:szCs w:val="18"/>
                <w:lang w:val="es-ES_tradnl"/>
              </w:rPr>
              <w:t xml:space="preserve">  </w:t>
            </w:r>
          </w:p>
        </w:tc>
      </w:tr>
      <w:tr w:rsidR="001F40EC" w:rsidRPr="001976DF" w14:paraId="4405E361" w14:textId="77777777" w:rsidTr="00D04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109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FF924CE" w14:textId="77777777" w:rsidR="001F40EC" w:rsidRPr="001976DF" w:rsidRDefault="001F40EC" w:rsidP="00304E3B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976DF">
              <w:rPr>
                <w:rFonts w:ascii="Arial" w:hAnsi="Arial" w:cs="Arial"/>
                <w:b/>
                <w:sz w:val="16"/>
                <w:szCs w:val="16"/>
                <w:lang w:val="es-MX"/>
              </w:rPr>
              <w:t>INFORMACIÓN GENERAL</w:t>
            </w:r>
          </w:p>
        </w:tc>
      </w:tr>
      <w:tr w:rsidR="00F819F1" w14:paraId="61EA5C8D" w14:textId="77777777" w:rsidTr="004C5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25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F0D37C" w14:textId="77777777" w:rsidR="00F819F1" w:rsidRPr="00AF4A27" w:rsidRDefault="00F819F1" w:rsidP="00F819F1">
            <w:pPr>
              <w:spacing w:before="40"/>
              <w:rPr>
                <w:rFonts w:ascii="Arial" w:hAnsi="Arial" w:cs="Arial"/>
                <w:spacing w:val="-4"/>
                <w:sz w:val="14"/>
                <w:szCs w:val="14"/>
                <w:lang w:val="es-MX"/>
              </w:rPr>
            </w:pPr>
            <w:r w:rsidRPr="00AF4A27">
              <w:rPr>
                <w:rFonts w:ascii="Arial" w:hAnsi="Arial" w:cs="Arial"/>
                <w:spacing w:val="-4"/>
                <w:sz w:val="14"/>
                <w:szCs w:val="14"/>
                <w:lang w:val="es-MX"/>
              </w:rPr>
              <w:t xml:space="preserve">  CONTRATISTA </w:t>
            </w:r>
          </w:p>
        </w:tc>
        <w:tc>
          <w:tcPr>
            <w:tcW w:w="6507" w:type="dxa"/>
            <w:gridSpan w:val="4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EE0E52" w14:textId="77777777" w:rsidR="00F819F1" w:rsidRPr="00D36E80" w:rsidRDefault="00F819F1" w:rsidP="00A9282C">
            <w:pPr>
              <w:spacing w:before="4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82433" w14:textId="77777777" w:rsidR="00F819F1" w:rsidRPr="00AF4A27" w:rsidRDefault="00F819F1" w:rsidP="00F819F1">
            <w:pPr>
              <w:spacing w:before="4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F4A27">
              <w:rPr>
                <w:rFonts w:ascii="Arial" w:hAnsi="Arial" w:cs="Arial"/>
                <w:sz w:val="14"/>
                <w:szCs w:val="14"/>
                <w:lang w:val="es-MX"/>
              </w:rPr>
              <w:t>CONTRATO No.</w:t>
            </w:r>
          </w:p>
        </w:tc>
        <w:tc>
          <w:tcPr>
            <w:tcW w:w="2084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818C27" w14:textId="77777777" w:rsidR="00F819F1" w:rsidRPr="00D36E80" w:rsidRDefault="00F819F1" w:rsidP="00F819F1">
            <w:pPr>
              <w:spacing w:before="40"/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F819F1" w14:paraId="2352982E" w14:textId="77777777" w:rsidTr="004C5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2766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13" w:type="dxa"/>
              <w:bottom w:w="28" w:type="dxa"/>
            </w:tcMar>
            <w:vAlign w:val="center"/>
          </w:tcPr>
          <w:p w14:paraId="76ED89C0" w14:textId="77777777" w:rsidR="00F819F1" w:rsidRPr="00AF4A27" w:rsidRDefault="00F819F1" w:rsidP="00F819F1">
            <w:pPr>
              <w:spacing w:before="4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F4A27">
              <w:rPr>
                <w:rFonts w:ascii="Arial" w:hAnsi="Arial" w:cs="Arial"/>
                <w:sz w:val="14"/>
                <w:szCs w:val="14"/>
                <w:lang w:val="es-MX"/>
              </w:rPr>
              <w:t xml:space="preserve">CÉDULA DE CIUDADANÍA </w:t>
            </w:r>
            <w:proofErr w:type="spellStart"/>
            <w:r w:rsidRPr="00AF4A27">
              <w:rPr>
                <w:rFonts w:ascii="Arial" w:hAnsi="Arial" w:cs="Arial"/>
                <w:sz w:val="14"/>
                <w:szCs w:val="14"/>
                <w:lang w:val="es-MX"/>
              </w:rPr>
              <w:t>ó</w:t>
            </w:r>
            <w:proofErr w:type="spellEnd"/>
            <w:r w:rsidRPr="00AF4A27">
              <w:rPr>
                <w:rFonts w:ascii="Arial" w:hAnsi="Arial" w:cs="Arial"/>
                <w:sz w:val="14"/>
                <w:szCs w:val="14"/>
                <w:lang w:val="es-MX"/>
              </w:rPr>
              <w:t xml:space="preserve"> NIT No.</w:t>
            </w:r>
          </w:p>
        </w:tc>
        <w:tc>
          <w:tcPr>
            <w:tcW w:w="8326" w:type="dxa"/>
            <w:gridSpan w:val="4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1CA9213" w14:textId="77777777" w:rsidR="00F819F1" w:rsidRPr="00D36E80" w:rsidRDefault="00F819F1" w:rsidP="00F819F1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F819F1" w:rsidRPr="00F819F1" w14:paraId="5960785C" w14:textId="77777777" w:rsidTr="00D04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652"/>
          <w:jc w:val="center"/>
        </w:trPr>
        <w:tc>
          <w:tcPr>
            <w:tcW w:w="10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13" w:type="dxa"/>
              <w:bottom w:w="28" w:type="dxa"/>
            </w:tcMar>
            <w:vAlign w:val="center"/>
          </w:tcPr>
          <w:p w14:paraId="32A4D5CF" w14:textId="77777777" w:rsidR="00F819F1" w:rsidRPr="00F819F1" w:rsidRDefault="00F819F1" w:rsidP="00F819F1">
            <w:pPr>
              <w:spacing w:before="4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F819F1">
              <w:rPr>
                <w:rFonts w:ascii="Arial" w:hAnsi="Arial" w:cs="Arial"/>
                <w:sz w:val="14"/>
                <w:szCs w:val="14"/>
                <w:lang w:val="es-MX"/>
              </w:rPr>
              <w:t>OBJETO:</w:t>
            </w:r>
          </w:p>
        </w:tc>
        <w:tc>
          <w:tcPr>
            <w:tcW w:w="10013" w:type="dxa"/>
            <w:gridSpan w:val="5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8AB2968" w14:textId="77777777" w:rsidR="00F819F1" w:rsidRPr="00F819F1" w:rsidRDefault="00F819F1" w:rsidP="00F819F1">
            <w:pPr>
              <w:spacing w:before="4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F819F1" w14:paraId="234BBA94" w14:textId="77777777" w:rsidTr="004C5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819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right w:w="28" w:type="dxa"/>
            </w:tcMar>
            <w:vAlign w:val="center"/>
          </w:tcPr>
          <w:p w14:paraId="64F64BBE" w14:textId="77777777" w:rsidR="00F819F1" w:rsidRPr="00AF4A27" w:rsidRDefault="00F819F1" w:rsidP="00F819F1">
            <w:pPr>
              <w:spacing w:before="4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F4A27">
              <w:rPr>
                <w:rFonts w:ascii="Arial" w:hAnsi="Arial" w:cs="Arial"/>
                <w:sz w:val="14"/>
                <w:szCs w:val="14"/>
                <w:lang w:val="es-MX"/>
              </w:rPr>
              <w:t xml:space="preserve">  LUGAR DE EJECUCIÓN:</w:t>
            </w:r>
          </w:p>
        </w:tc>
        <w:tc>
          <w:tcPr>
            <w:tcW w:w="4918" w:type="dxa"/>
            <w:gridSpan w:val="3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57C4AE8F" w14:textId="77777777" w:rsidR="00F819F1" w:rsidRPr="00D36E80" w:rsidRDefault="00F819F1" w:rsidP="00F819F1">
            <w:pPr>
              <w:spacing w:before="40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313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113" w:type="dxa"/>
              <w:right w:w="28" w:type="dxa"/>
            </w:tcMar>
            <w:vAlign w:val="center"/>
          </w:tcPr>
          <w:p w14:paraId="2F698B6D" w14:textId="77777777" w:rsidR="00F819F1" w:rsidRPr="00AF4A27" w:rsidRDefault="00F819F1" w:rsidP="00F819F1">
            <w:pPr>
              <w:spacing w:before="4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F4A27">
              <w:rPr>
                <w:rFonts w:ascii="Arial" w:hAnsi="Arial" w:cs="Arial"/>
                <w:spacing w:val="-2"/>
                <w:sz w:val="14"/>
                <w:szCs w:val="14"/>
                <w:lang w:val="es-MX"/>
              </w:rPr>
              <w:t>FECHA APROBACIÓN PÓLIZA:</w:t>
            </w:r>
          </w:p>
        </w:tc>
        <w:tc>
          <w:tcPr>
            <w:tcW w:w="204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16A884" w14:textId="77777777" w:rsidR="00F819F1" w:rsidRPr="00D36E80" w:rsidRDefault="00F819F1" w:rsidP="00F819F1">
            <w:pPr>
              <w:spacing w:before="40"/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AF4A27" w14:paraId="6AABBBDF" w14:textId="77777777" w:rsidTr="00A3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3"/>
          <w:jc w:val="center"/>
        </w:trPr>
        <w:tc>
          <w:tcPr>
            <w:tcW w:w="10907" w:type="dxa"/>
            <w:gridSpan w:val="59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2B418587" w14:textId="77777777" w:rsidR="00AF4A27" w:rsidRPr="00D36E80" w:rsidRDefault="00AF4A27" w:rsidP="0061329A">
            <w:pPr>
              <w:spacing w:before="40"/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BAC43A5" w14:textId="77777777" w:rsidR="00AF4A27" w:rsidRPr="006D2884" w:rsidRDefault="00AF4A27" w:rsidP="00304E3B">
            <w:pPr>
              <w:spacing w:before="40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</w:tr>
      <w:tr w:rsidR="00001ECA" w:rsidRPr="00926E5F" w14:paraId="547BC47E" w14:textId="77777777" w:rsidTr="00A3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340"/>
          <w:jc w:val="center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59535D49" w14:textId="77777777" w:rsidR="00134583" w:rsidRPr="004006BB" w:rsidRDefault="00134583" w:rsidP="00755BDB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006BB">
              <w:rPr>
                <w:rFonts w:ascii="Arial" w:hAnsi="Arial" w:cs="Arial"/>
                <w:b/>
                <w:sz w:val="14"/>
                <w:szCs w:val="14"/>
                <w:lang w:val="es-MX"/>
              </w:rPr>
              <w:t>VIGENCIA: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6E2E9C59" w14:textId="77777777" w:rsidR="00134583" w:rsidRPr="00D36E80" w:rsidRDefault="00134583" w:rsidP="00755BDB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36E80">
              <w:rPr>
                <w:rFonts w:ascii="Arial" w:hAnsi="Arial" w:cs="Arial"/>
                <w:sz w:val="14"/>
                <w:szCs w:val="14"/>
                <w:lang w:val="es-MX"/>
              </w:rPr>
              <w:t>DEL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0D30F294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29D6CF24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30D55479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31668DF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0DC1EE5C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14:paraId="63E1ED81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14:paraId="6D61538A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9CEC1A1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717EE" w14:textId="77777777" w:rsidR="00134583" w:rsidRPr="00D36E80" w:rsidRDefault="00134583" w:rsidP="0061329A">
            <w:pPr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MX"/>
              </w:rPr>
            </w:pPr>
            <w:r w:rsidRPr="00D36E80">
              <w:rPr>
                <w:rFonts w:ascii="Arial" w:hAnsi="Arial" w:cs="Arial"/>
                <w:spacing w:val="-2"/>
                <w:sz w:val="14"/>
                <w:szCs w:val="14"/>
                <w:lang w:val="es-MX"/>
              </w:rPr>
              <w:t>HASTA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0B8DC228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85E30F3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3088D1DD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BE7E13B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59B85505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14:paraId="0FA290B0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14:paraId="6A956AAE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012A7EA4" w14:textId="77777777" w:rsidR="00134583" w:rsidRPr="00D36E80" w:rsidRDefault="00134583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415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48FC7E" w14:textId="77777777" w:rsidR="00134583" w:rsidRPr="00D36E80" w:rsidRDefault="00134583" w:rsidP="00755BDB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0B6057" w14:textId="77777777" w:rsidR="00134583" w:rsidRPr="00926E5F" w:rsidRDefault="00134583" w:rsidP="00304E3B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8B2235" w:rsidRPr="006975DB" w14:paraId="1E33F5DA" w14:textId="77777777" w:rsidTr="00F8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2"/>
          <w:jc w:val="center"/>
        </w:trPr>
        <w:tc>
          <w:tcPr>
            <w:tcW w:w="11092" w:type="dxa"/>
            <w:gridSpan w:val="6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bottom"/>
          </w:tcPr>
          <w:p w14:paraId="2B2DFC47" w14:textId="77777777" w:rsidR="008B2235" w:rsidRPr="00304E3B" w:rsidRDefault="008B2235" w:rsidP="0061329A">
            <w:pPr>
              <w:jc w:val="center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</w:tr>
      <w:tr w:rsidR="008F670F" w:rsidRPr="00926E5F" w14:paraId="4BF48BCB" w14:textId="77777777" w:rsidTr="00211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340"/>
          <w:jc w:val="center"/>
        </w:trPr>
        <w:tc>
          <w:tcPr>
            <w:tcW w:w="11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4A6B7FAA" w14:textId="77777777" w:rsidR="00BC57DE" w:rsidRPr="004006BB" w:rsidRDefault="00BC57DE" w:rsidP="007D5A56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006BB">
              <w:rPr>
                <w:rFonts w:ascii="Arial" w:hAnsi="Arial" w:cs="Arial"/>
                <w:b/>
                <w:sz w:val="14"/>
                <w:szCs w:val="14"/>
                <w:lang w:val="es-MX"/>
              </w:rPr>
              <w:t>TÉRMINO DE EJECUCIÓN: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190D83F0" w14:textId="77777777" w:rsidR="00BC57DE" w:rsidRPr="00D36E80" w:rsidRDefault="00BC57DE" w:rsidP="007D5A56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D36E80">
              <w:rPr>
                <w:rFonts w:ascii="Arial" w:hAnsi="Arial" w:cs="Arial"/>
                <w:sz w:val="14"/>
                <w:szCs w:val="14"/>
                <w:lang w:val="es-MX"/>
              </w:rPr>
              <w:t>DEL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368B463C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812408B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0F42D8AF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127F704B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3E03A1FF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14:paraId="2C6A88AF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14:paraId="0E0A5B46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E5C3AA9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34201" w14:textId="77777777" w:rsidR="00BC57DE" w:rsidRPr="00D36E80" w:rsidRDefault="00BC57DE" w:rsidP="0061329A">
            <w:pPr>
              <w:jc w:val="center"/>
              <w:rPr>
                <w:rFonts w:ascii="Arial" w:hAnsi="Arial" w:cs="Arial"/>
                <w:spacing w:val="-2"/>
                <w:sz w:val="14"/>
                <w:szCs w:val="14"/>
                <w:lang w:val="es-MX"/>
              </w:rPr>
            </w:pPr>
            <w:r w:rsidRPr="00D36E80">
              <w:rPr>
                <w:rFonts w:ascii="Arial" w:hAnsi="Arial" w:cs="Arial"/>
                <w:spacing w:val="-2"/>
                <w:sz w:val="14"/>
                <w:szCs w:val="14"/>
                <w:lang w:val="es-MX"/>
              </w:rPr>
              <w:t>HASTA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76480DAE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4541CD03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0862CF39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51B47D18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6" w:space="0" w:color="808080"/>
            </w:tcBorders>
            <w:vAlign w:val="center"/>
          </w:tcPr>
          <w:p w14:paraId="142FF530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14:paraId="0EDDE265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dotted" w:sz="6" w:space="0" w:color="808080"/>
            </w:tcBorders>
            <w:vAlign w:val="center"/>
          </w:tcPr>
          <w:p w14:paraId="7142F9C1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dotted" w:sz="6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14:paraId="317462BE" w14:textId="77777777" w:rsidR="00BC57DE" w:rsidRPr="00D36E80" w:rsidRDefault="00BC57DE" w:rsidP="00444BC3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1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14:paraId="58FCCFCA" w14:textId="1DE8ECAF" w:rsidR="00BC57DE" w:rsidRPr="004006BB" w:rsidRDefault="009A1E65" w:rsidP="007D5A56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006BB">
              <w:rPr>
                <w:rFonts w:ascii="Arial" w:hAnsi="Arial" w:cs="Arial"/>
                <w:b/>
                <w:spacing w:val="-2"/>
                <w:sz w:val="14"/>
                <w:szCs w:val="14"/>
                <w:lang w:val="es-MX"/>
              </w:rPr>
              <w:t>PERIODO REPORTADO</w:t>
            </w:r>
            <w:r w:rsidR="00BC57DE" w:rsidRPr="004006BB">
              <w:rPr>
                <w:rFonts w:ascii="Arial" w:hAnsi="Arial" w:cs="Arial"/>
                <w:b/>
                <w:spacing w:val="-2"/>
                <w:sz w:val="14"/>
                <w:szCs w:val="14"/>
                <w:lang w:val="es-MX"/>
              </w:rPr>
              <w:t>: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right w:w="28" w:type="dxa"/>
            </w:tcMar>
            <w:vAlign w:val="center"/>
          </w:tcPr>
          <w:p w14:paraId="75BC5E22" w14:textId="77777777" w:rsidR="00BC57DE" w:rsidRPr="00D36E80" w:rsidRDefault="00BC57DE" w:rsidP="0061329A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431D1" w14:textId="77777777" w:rsidR="00BC57DE" w:rsidRPr="004006BB" w:rsidRDefault="006311DA" w:rsidP="00211FD6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006BB">
              <w:rPr>
                <w:rFonts w:ascii="Arial" w:hAnsi="Arial" w:cs="Arial"/>
                <w:b/>
                <w:sz w:val="14"/>
                <w:szCs w:val="14"/>
                <w:lang w:val="es-MX"/>
              </w:rPr>
              <w:t>al</w:t>
            </w:r>
          </w:p>
        </w:tc>
        <w:tc>
          <w:tcPr>
            <w:tcW w:w="164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2A7F551" w14:textId="77777777" w:rsidR="00BC57DE" w:rsidRPr="00D36E80" w:rsidRDefault="00BC57DE" w:rsidP="0061329A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7B0ED3" w14:textId="77777777" w:rsidR="00BC57DE" w:rsidRPr="00926E5F" w:rsidRDefault="00BC57DE" w:rsidP="00304E3B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D750EF" w:rsidRPr="004006BB" w14:paraId="207D0DE5" w14:textId="77777777" w:rsidTr="004C5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8"/>
          <w:wAfter w:w="4475" w:type="dxa"/>
          <w:cantSplit/>
          <w:trHeight w:hRule="exact" w:val="284"/>
          <w:jc w:val="center"/>
        </w:trPr>
        <w:tc>
          <w:tcPr>
            <w:tcW w:w="153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bottom"/>
          </w:tcPr>
          <w:p w14:paraId="7FA3CE19" w14:textId="77777777" w:rsidR="00D750EF" w:rsidRPr="004006BB" w:rsidRDefault="00D750EF" w:rsidP="00AA62A3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006BB">
              <w:rPr>
                <w:rFonts w:ascii="Arial" w:hAnsi="Arial" w:cs="Arial"/>
                <w:b/>
                <w:sz w:val="14"/>
                <w:szCs w:val="14"/>
                <w:lang w:val="es-MX"/>
              </w:rPr>
              <w:t>VALOR TOTAL:</w:t>
            </w:r>
          </w:p>
        </w:tc>
        <w:tc>
          <w:tcPr>
            <w:tcW w:w="184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68FBD" w14:textId="77777777" w:rsidR="00D750EF" w:rsidRPr="004006BB" w:rsidRDefault="00D750EF" w:rsidP="00AA62A3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52CD6" w14:textId="77777777" w:rsidR="00D750EF" w:rsidRPr="004006BB" w:rsidRDefault="00D750EF" w:rsidP="00AA62A3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006BB">
              <w:rPr>
                <w:rFonts w:ascii="Arial" w:hAnsi="Arial" w:cs="Arial"/>
                <w:b/>
                <w:sz w:val="14"/>
                <w:szCs w:val="14"/>
                <w:lang w:val="es-MX"/>
              </w:rPr>
              <w:t>HONORARIOS:</w:t>
            </w:r>
          </w:p>
        </w:tc>
        <w:tc>
          <w:tcPr>
            <w:tcW w:w="1775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75EC26" w14:textId="77777777" w:rsidR="00D750EF" w:rsidRPr="004006BB" w:rsidRDefault="00D750EF" w:rsidP="00AA62A3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26825BF" w14:textId="77777777" w:rsidR="00D750EF" w:rsidRPr="004006BB" w:rsidRDefault="00D750EF" w:rsidP="00AA62A3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8F670F" w:rsidRPr="00926E5F" w14:paraId="132F61B7" w14:textId="77777777" w:rsidTr="00A30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567"/>
          <w:jc w:val="center"/>
        </w:trPr>
        <w:tc>
          <w:tcPr>
            <w:tcW w:w="15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788AC741" w14:textId="77777777" w:rsidR="001F40EC" w:rsidRPr="004006BB" w:rsidRDefault="001F40EC" w:rsidP="00F819F1">
            <w:pPr>
              <w:spacing w:before="20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4006BB">
              <w:rPr>
                <w:rFonts w:ascii="Arial" w:hAnsi="Arial" w:cs="Arial"/>
                <w:b/>
                <w:sz w:val="14"/>
                <w:szCs w:val="14"/>
                <w:lang w:val="es-MX"/>
              </w:rPr>
              <w:t>FORMA DE PAGO:</w:t>
            </w:r>
          </w:p>
        </w:tc>
        <w:tc>
          <w:tcPr>
            <w:tcW w:w="9373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14:paraId="7F0B0A3C" w14:textId="77777777" w:rsidR="001F40EC" w:rsidRPr="00D36E80" w:rsidRDefault="001F40EC" w:rsidP="00F819F1">
            <w:pPr>
              <w:spacing w:before="20" w:after="20"/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4A94A" w14:textId="77777777" w:rsidR="001F40EC" w:rsidRPr="00926E5F" w:rsidRDefault="001F40EC" w:rsidP="00134583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</w:p>
        </w:tc>
      </w:tr>
      <w:tr w:rsidR="008F670F" w:rsidRPr="006A0BF9" w14:paraId="56519EA2" w14:textId="77777777" w:rsidTr="00F8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1092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45730" w14:textId="77777777" w:rsidR="00232C96" w:rsidRPr="006A0BF9" w:rsidRDefault="00232C96" w:rsidP="00711D2F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2D0DA3">
              <w:rPr>
                <w:rFonts w:ascii="Arial" w:hAnsi="Arial" w:cs="Arial"/>
                <w:b/>
                <w:sz w:val="14"/>
                <w:szCs w:val="14"/>
                <w:lang w:val="es-MX"/>
              </w:rPr>
              <w:t>REPORTE DE PAGOS A SALUD</w:t>
            </w:r>
            <w:r w:rsidR="00711D2F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Y</w:t>
            </w:r>
            <w:r w:rsidRPr="002D0DA3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PENSIÓN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(En el caso de personas jurídicas anexar la certificación de cumplimiento de los pagos parafiscales)</w:t>
            </w:r>
          </w:p>
        </w:tc>
      </w:tr>
      <w:tr w:rsidR="0022790F" w:rsidRPr="006A0BF9" w14:paraId="1CB69EBF" w14:textId="77777777" w:rsidTr="00A8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98"/>
          <w:jc w:val="center"/>
        </w:trPr>
        <w:tc>
          <w:tcPr>
            <w:tcW w:w="1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404040"/>
            </w:tcBorders>
            <w:vAlign w:val="center"/>
          </w:tcPr>
          <w:p w14:paraId="143F90A9" w14:textId="77777777" w:rsidR="0022790F" w:rsidRPr="006A0BF9" w:rsidRDefault="0022790F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3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59D54C5" w14:textId="77777777" w:rsidR="0022790F" w:rsidRPr="001437CA" w:rsidRDefault="001437CA" w:rsidP="004F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b/>
                <w:sz w:val="16"/>
                <w:szCs w:val="16"/>
                <w:lang w:val="es-MX"/>
              </w:rPr>
              <w:t>No.</w:t>
            </w:r>
          </w:p>
        </w:tc>
        <w:tc>
          <w:tcPr>
            <w:tcW w:w="1364" w:type="dxa"/>
            <w:gridSpan w:val="9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FC9FE4E" w14:textId="77777777" w:rsidR="0022790F" w:rsidRPr="001437CA" w:rsidRDefault="001437CA" w:rsidP="004F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b/>
                <w:sz w:val="16"/>
                <w:szCs w:val="16"/>
                <w:lang w:val="es-MX"/>
              </w:rPr>
              <w:t>Sistema</w:t>
            </w:r>
          </w:p>
        </w:tc>
        <w:tc>
          <w:tcPr>
            <w:tcW w:w="3407" w:type="dxa"/>
            <w:gridSpan w:val="21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32DD006" w14:textId="77777777" w:rsidR="0022790F" w:rsidRPr="001437CA" w:rsidRDefault="001437CA" w:rsidP="004F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b/>
                <w:sz w:val="16"/>
                <w:szCs w:val="16"/>
                <w:lang w:val="es-MX"/>
              </w:rPr>
              <w:t>Entidad</w:t>
            </w:r>
          </w:p>
        </w:tc>
        <w:tc>
          <w:tcPr>
            <w:tcW w:w="1652" w:type="dxa"/>
            <w:gridSpan w:val="1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left w:w="28" w:type="dxa"/>
              <w:right w:w="28" w:type="dxa"/>
            </w:tcMar>
            <w:vAlign w:val="center"/>
          </w:tcPr>
          <w:p w14:paraId="6F926047" w14:textId="77777777" w:rsidR="0022790F" w:rsidRPr="001437CA" w:rsidRDefault="001437CA" w:rsidP="00860C7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b/>
                <w:sz w:val="16"/>
                <w:szCs w:val="16"/>
                <w:lang w:val="es-MX"/>
              </w:rPr>
              <w:t>Periodo cotizado</w:t>
            </w:r>
          </w:p>
        </w:tc>
        <w:tc>
          <w:tcPr>
            <w:tcW w:w="1713" w:type="dxa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D84656C" w14:textId="77777777" w:rsidR="0022790F" w:rsidRPr="001437CA" w:rsidRDefault="001437CA" w:rsidP="004F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b/>
                <w:sz w:val="16"/>
                <w:szCs w:val="16"/>
                <w:lang w:val="es-MX"/>
              </w:rPr>
              <w:t>No. de autorización</w:t>
            </w:r>
          </w:p>
        </w:tc>
        <w:tc>
          <w:tcPr>
            <w:tcW w:w="1750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B33D426" w14:textId="77777777" w:rsidR="0022790F" w:rsidRPr="001437CA" w:rsidRDefault="001437CA" w:rsidP="004F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b/>
                <w:sz w:val="16"/>
                <w:szCs w:val="16"/>
                <w:lang w:val="es-MX"/>
              </w:rPr>
              <w:t>Aporte ($)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404040"/>
              <w:right w:val="single" w:sz="4" w:space="0" w:color="auto"/>
            </w:tcBorders>
            <w:vAlign w:val="center"/>
          </w:tcPr>
          <w:p w14:paraId="4E5E8F91" w14:textId="77777777" w:rsidR="0022790F" w:rsidRPr="006A0BF9" w:rsidRDefault="0022790F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22790F" w:rsidRPr="006A0BF9" w14:paraId="598A7B81" w14:textId="77777777" w:rsidTr="00A8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  <w:jc w:val="center"/>
        </w:trPr>
        <w:tc>
          <w:tcPr>
            <w:tcW w:w="189" w:type="dxa"/>
            <w:gridSpan w:val="2"/>
            <w:vMerge/>
            <w:tcBorders>
              <w:left w:val="single" w:sz="4" w:space="0" w:color="auto"/>
              <w:right w:val="single" w:sz="4" w:space="0" w:color="404040"/>
            </w:tcBorders>
            <w:vAlign w:val="center"/>
          </w:tcPr>
          <w:p w14:paraId="24F4BC89" w14:textId="77777777" w:rsidR="0022790F" w:rsidRPr="006A0BF9" w:rsidRDefault="0022790F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32" w:type="dxa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vAlign w:val="center"/>
          </w:tcPr>
          <w:p w14:paraId="5BF1A19E" w14:textId="77777777" w:rsidR="0022790F" w:rsidRPr="002A6E17" w:rsidRDefault="0022790F" w:rsidP="002A6E1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64" w:type="dxa"/>
            <w:gridSpan w:val="9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FD22009" w14:textId="77777777" w:rsidR="0022790F" w:rsidRPr="001437CA" w:rsidRDefault="00075CE7" w:rsidP="00D07B9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ARL</w:t>
            </w:r>
          </w:p>
        </w:tc>
        <w:tc>
          <w:tcPr>
            <w:tcW w:w="3407" w:type="dxa"/>
            <w:gridSpan w:val="21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B23D9DB" w14:textId="77777777" w:rsidR="0022790F" w:rsidRPr="001437CA" w:rsidRDefault="0022790F" w:rsidP="00A00D6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52" w:type="dxa"/>
            <w:gridSpan w:val="1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left w:w="0" w:type="dxa"/>
              <w:right w:w="0" w:type="dxa"/>
            </w:tcMar>
            <w:vAlign w:val="center"/>
          </w:tcPr>
          <w:p w14:paraId="49695F34" w14:textId="77777777" w:rsidR="0022790F" w:rsidRPr="001437CA" w:rsidRDefault="0022790F" w:rsidP="004F0E7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13" w:type="dxa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A763404" w14:textId="77777777" w:rsidR="0022790F" w:rsidRPr="001437CA" w:rsidRDefault="0022790F" w:rsidP="004F0E7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50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3B66D65" w14:textId="77777777" w:rsidR="0022790F" w:rsidRPr="001437CA" w:rsidRDefault="0061329A" w:rsidP="0022790F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$</w:t>
            </w:r>
          </w:p>
        </w:tc>
        <w:tc>
          <w:tcPr>
            <w:tcW w:w="185" w:type="dxa"/>
            <w:vMerge/>
            <w:tcBorders>
              <w:left w:val="single" w:sz="4" w:space="0" w:color="404040"/>
              <w:right w:val="single" w:sz="4" w:space="0" w:color="auto"/>
            </w:tcBorders>
            <w:vAlign w:val="center"/>
          </w:tcPr>
          <w:p w14:paraId="188FA3C5" w14:textId="77777777" w:rsidR="0022790F" w:rsidRPr="006A0BF9" w:rsidRDefault="0022790F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22790F" w:rsidRPr="006A0BF9" w14:paraId="56A5D6BA" w14:textId="77777777" w:rsidTr="00A8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  <w:jc w:val="center"/>
        </w:trPr>
        <w:tc>
          <w:tcPr>
            <w:tcW w:w="189" w:type="dxa"/>
            <w:gridSpan w:val="2"/>
            <w:vMerge/>
            <w:tcBorders>
              <w:left w:val="single" w:sz="4" w:space="0" w:color="auto"/>
              <w:right w:val="single" w:sz="4" w:space="0" w:color="404040"/>
            </w:tcBorders>
            <w:vAlign w:val="center"/>
          </w:tcPr>
          <w:p w14:paraId="30B0F3E2" w14:textId="77777777" w:rsidR="0022790F" w:rsidRPr="006A0BF9" w:rsidRDefault="0022790F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32" w:type="dxa"/>
            <w:tcBorders>
              <w:left w:val="single" w:sz="4" w:space="0" w:color="404040"/>
              <w:right w:val="single" w:sz="4" w:space="0" w:color="404040"/>
            </w:tcBorders>
            <w:vAlign w:val="center"/>
          </w:tcPr>
          <w:p w14:paraId="0F88EDC9" w14:textId="77777777" w:rsidR="0022790F" w:rsidRPr="002A6E17" w:rsidRDefault="0022790F" w:rsidP="002A6E1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64" w:type="dxa"/>
            <w:gridSpan w:val="9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316F2D7" w14:textId="77777777" w:rsidR="0022790F" w:rsidRPr="001437CA" w:rsidRDefault="0022790F" w:rsidP="00D07B9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sz w:val="16"/>
                <w:szCs w:val="16"/>
                <w:lang w:val="es-MX"/>
              </w:rPr>
              <w:t>Salud</w:t>
            </w:r>
          </w:p>
        </w:tc>
        <w:tc>
          <w:tcPr>
            <w:tcW w:w="3407" w:type="dxa"/>
            <w:gridSpan w:val="21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726EEC22" w14:textId="77777777" w:rsidR="0022790F" w:rsidRPr="001437CA" w:rsidRDefault="0022790F" w:rsidP="00A00D6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52" w:type="dxa"/>
            <w:gridSpan w:val="1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left w:w="0" w:type="dxa"/>
              <w:right w:w="0" w:type="dxa"/>
            </w:tcMar>
            <w:vAlign w:val="center"/>
          </w:tcPr>
          <w:p w14:paraId="2465BFE0" w14:textId="77777777" w:rsidR="0022790F" w:rsidRPr="001437CA" w:rsidRDefault="0022790F" w:rsidP="004F0E7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13" w:type="dxa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E7EC106" w14:textId="77777777" w:rsidR="0022790F" w:rsidRPr="001437CA" w:rsidRDefault="0022790F" w:rsidP="004F0E7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50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FBFFC6B" w14:textId="77777777" w:rsidR="0022790F" w:rsidRPr="001437CA" w:rsidRDefault="0061329A" w:rsidP="0022790F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$</w:t>
            </w:r>
          </w:p>
        </w:tc>
        <w:tc>
          <w:tcPr>
            <w:tcW w:w="185" w:type="dxa"/>
            <w:vMerge/>
            <w:tcBorders>
              <w:left w:val="single" w:sz="4" w:space="0" w:color="404040"/>
              <w:right w:val="single" w:sz="4" w:space="0" w:color="auto"/>
            </w:tcBorders>
            <w:vAlign w:val="center"/>
          </w:tcPr>
          <w:p w14:paraId="53434473" w14:textId="77777777" w:rsidR="0022790F" w:rsidRPr="006A0BF9" w:rsidRDefault="0022790F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22790F" w:rsidRPr="006A0BF9" w14:paraId="6FE5181D" w14:textId="77777777" w:rsidTr="00A8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27"/>
          <w:jc w:val="center"/>
        </w:trPr>
        <w:tc>
          <w:tcPr>
            <w:tcW w:w="18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404040"/>
            </w:tcBorders>
            <w:vAlign w:val="center"/>
          </w:tcPr>
          <w:p w14:paraId="332B8D70" w14:textId="77777777" w:rsidR="0022790F" w:rsidRPr="006A0BF9" w:rsidRDefault="0022790F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832" w:type="dxa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8DDE2CC" w14:textId="77777777" w:rsidR="0022790F" w:rsidRPr="002A6E17" w:rsidRDefault="0022790F" w:rsidP="002A6E1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64" w:type="dxa"/>
            <w:gridSpan w:val="9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3526F2B" w14:textId="77777777" w:rsidR="0022790F" w:rsidRPr="001437CA" w:rsidRDefault="0022790F" w:rsidP="00D07B96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sz w:val="16"/>
                <w:szCs w:val="16"/>
                <w:lang w:val="es-MX"/>
              </w:rPr>
              <w:t>Pensión</w:t>
            </w:r>
          </w:p>
        </w:tc>
        <w:tc>
          <w:tcPr>
            <w:tcW w:w="3407" w:type="dxa"/>
            <w:gridSpan w:val="21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C7FB443" w14:textId="77777777" w:rsidR="0022790F" w:rsidRPr="001437CA" w:rsidRDefault="0022790F" w:rsidP="00A00D6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652" w:type="dxa"/>
            <w:gridSpan w:val="1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tcMar>
              <w:left w:w="0" w:type="dxa"/>
              <w:right w:w="0" w:type="dxa"/>
            </w:tcMar>
            <w:vAlign w:val="center"/>
          </w:tcPr>
          <w:p w14:paraId="7A3360E7" w14:textId="77777777" w:rsidR="0022790F" w:rsidRPr="001437CA" w:rsidRDefault="0022790F" w:rsidP="004F0E7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13" w:type="dxa"/>
            <w:gridSpan w:val="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01973C8" w14:textId="77777777" w:rsidR="0022790F" w:rsidRPr="001437CA" w:rsidRDefault="0022790F" w:rsidP="004F0E7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750" w:type="dxa"/>
            <w:gridSpan w:val="5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B7B8EDC" w14:textId="77777777" w:rsidR="0022790F" w:rsidRPr="001437CA" w:rsidRDefault="0061329A" w:rsidP="0022790F">
            <w:pPr>
              <w:jc w:val="right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$</w:t>
            </w:r>
          </w:p>
        </w:tc>
        <w:tc>
          <w:tcPr>
            <w:tcW w:w="185" w:type="dxa"/>
            <w:vMerge/>
            <w:tcBorders>
              <w:left w:val="single" w:sz="4" w:space="0" w:color="404040"/>
              <w:bottom w:val="nil"/>
              <w:right w:val="single" w:sz="4" w:space="0" w:color="auto"/>
            </w:tcBorders>
            <w:vAlign w:val="center"/>
          </w:tcPr>
          <w:p w14:paraId="1E24412D" w14:textId="77777777" w:rsidR="0022790F" w:rsidRPr="006A0BF9" w:rsidRDefault="0022790F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D07B96" w:rsidRPr="006975DB" w14:paraId="65274222" w14:textId="77777777" w:rsidTr="00F8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3"/>
          <w:jc w:val="center"/>
        </w:trPr>
        <w:tc>
          <w:tcPr>
            <w:tcW w:w="11092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F64A" w14:textId="77777777" w:rsidR="00D07B96" w:rsidRPr="006975DB" w:rsidRDefault="00D07B96" w:rsidP="004F0E77">
            <w:pPr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</w:tr>
      <w:tr w:rsidR="008F670F" w:rsidRPr="006A0BF9" w14:paraId="41A1737F" w14:textId="77777777" w:rsidTr="00F8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5"/>
          <w:jc w:val="center"/>
        </w:trPr>
        <w:tc>
          <w:tcPr>
            <w:tcW w:w="11092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0F69B" w14:textId="77777777" w:rsidR="00232C96" w:rsidRPr="002D0DA3" w:rsidRDefault="00232C96" w:rsidP="00840956">
            <w:pPr>
              <w:ind w:left="57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2D0DA3">
              <w:rPr>
                <w:rFonts w:ascii="Arial" w:hAnsi="Arial" w:cs="Arial"/>
                <w:b/>
                <w:sz w:val="14"/>
                <w:szCs w:val="14"/>
                <w:lang w:val="es-MX"/>
              </w:rPr>
              <w:t>REPORTE DE VALORES A PAGAR</w:t>
            </w:r>
          </w:p>
        </w:tc>
      </w:tr>
      <w:tr w:rsidR="002124C4" w:rsidRPr="006A0BF9" w14:paraId="7E8990BC" w14:textId="77777777" w:rsidTr="00A8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47"/>
          <w:jc w:val="center"/>
        </w:trPr>
        <w:tc>
          <w:tcPr>
            <w:tcW w:w="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404040"/>
            </w:tcBorders>
            <w:vAlign w:val="center"/>
          </w:tcPr>
          <w:p w14:paraId="69D8AB25" w14:textId="77777777" w:rsidR="002124C4" w:rsidRPr="006A0BF9" w:rsidRDefault="002124C4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213" w:type="dxa"/>
            <w:gridSpan w:val="11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382AACBE" w14:textId="77777777" w:rsidR="002124C4" w:rsidRPr="001437CA" w:rsidRDefault="002124C4" w:rsidP="004F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No. d</w:t>
            </w:r>
            <w:r w:rsidRPr="001437CA">
              <w:rPr>
                <w:rFonts w:ascii="Arial" w:hAnsi="Arial" w:cs="Arial"/>
                <w:b/>
                <w:sz w:val="16"/>
                <w:szCs w:val="16"/>
                <w:lang w:val="es-MX"/>
              </w:rPr>
              <w:t>e pago</w:t>
            </w:r>
          </w:p>
        </w:tc>
        <w:tc>
          <w:tcPr>
            <w:tcW w:w="4394" w:type="dxa"/>
            <w:gridSpan w:val="3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831C9FE" w14:textId="77777777" w:rsidR="002124C4" w:rsidRPr="001437CA" w:rsidRDefault="002124C4" w:rsidP="004F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b/>
                <w:sz w:val="16"/>
                <w:szCs w:val="16"/>
                <w:lang w:val="es-MX"/>
              </w:rPr>
              <w:t>Valor del pago</w:t>
            </w:r>
          </w:p>
        </w:tc>
        <w:tc>
          <w:tcPr>
            <w:tcW w:w="4111" w:type="dxa"/>
            <w:gridSpan w:val="1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91EEE5E" w14:textId="77777777" w:rsidR="002124C4" w:rsidRPr="001437CA" w:rsidRDefault="002124C4" w:rsidP="004F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1437CA">
              <w:rPr>
                <w:rFonts w:ascii="Arial" w:hAnsi="Arial" w:cs="Arial"/>
                <w:b/>
                <w:sz w:val="16"/>
                <w:szCs w:val="16"/>
                <w:lang w:val="es-MX"/>
              </w:rPr>
              <w:t>Saldo por pagar</w:t>
            </w:r>
          </w:p>
        </w:tc>
        <w:tc>
          <w:tcPr>
            <w:tcW w:w="185" w:type="dxa"/>
            <w:tcBorders>
              <w:top w:val="nil"/>
              <w:left w:val="single" w:sz="4" w:space="0" w:color="404040"/>
              <w:bottom w:val="nil"/>
              <w:right w:val="single" w:sz="4" w:space="0" w:color="auto"/>
            </w:tcBorders>
            <w:vAlign w:val="center"/>
          </w:tcPr>
          <w:p w14:paraId="02AB3E81" w14:textId="77777777" w:rsidR="002124C4" w:rsidRPr="006A0BF9" w:rsidRDefault="002124C4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2124C4" w:rsidRPr="006A0BF9" w14:paraId="5FC97B6D" w14:textId="77777777" w:rsidTr="00A84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404040"/>
            </w:tcBorders>
            <w:vAlign w:val="center"/>
          </w:tcPr>
          <w:p w14:paraId="7E826D23" w14:textId="77777777" w:rsidR="002124C4" w:rsidRPr="006A0BF9" w:rsidRDefault="002124C4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213" w:type="dxa"/>
            <w:gridSpan w:val="11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CA1DDC2" w14:textId="77777777" w:rsidR="002124C4" w:rsidRPr="001437CA" w:rsidRDefault="002124C4" w:rsidP="004F0E77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394" w:type="dxa"/>
            <w:gridSpan w:val="3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18C55A08" w14:textId="77777777" w:rsidR="002124C4" w:rsidRPr="001437CA" w:rsidRDefault="002124C4" w:rsidP="001437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111" w:type="dxa"/>
            <w:gridSpan w:val="1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661BB6CD" w14:textId="77777777" w:rsidR="002124C4" w:rsidRPr="001437CA" w:rsidRDefault="002124C4" w:rsidP="001437CA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85" w:type="dxa"/>
            <w:tcBorders>
              <w:top w:val="nil"/>
              <w:left w:val="single" w:sz="4" w:space="0" w:color="404040"/>
              <w:bottom w:val="nil"/>
              <w:right w:val="single" w:sz="4" w:space="0" w:color="auto"/>
            </w:tcBorders>
            <w:vAlign w:val="center"/>
          </w:tcPr>
          <w:p w14:paraId="5040C4C4" w14:textId="77777777" w:rsidR="002124C4" w:rsidRPr="006A0BF9" w:rsidRDefault="002124C4" w:rsidP="004F0E77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6975DB" w:rsidRPr="00926E5F" w14:paraId="0780B486" w14:textId="77777777" w:rsidTr="00F819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113"/>
          <w:jc w:val="center"/>
        </w:trPr>
        <w:tc>
          <w:tcPr>
            <w:tcW w:w="11092" w:type="dxa"/>
            <w:gridSpan w:val="6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bottom"/>
          </w:tcPr>
          <w:p w14:paraId="4F90F7D6" w14:textId="77777777" w:rsidR="001F40EC" w:rsidRPr="00926E5F" w:rsidRDefault="001F40EC" w:rsidP="00304E3B">
            <w:pPr>
              <w:rPr>
                <w:rFonts w:ascii="Arial" w:hAnsi="Arial" w:cs="Arial"/>
                <w:b/>
                <w:sz w:val="8"/>
                <w:szCs w:val="8"/>
                <w:lang w:val="es-MX"/>
              </w:rPr>
            </w:pPr>
          </w:p>
        </w:tc>
      </w:tr>
      <w:tr w:rsidR="008F670F" w:rsidRPr="00CA700B" w14:paraId="60A49F6F" w14:textId="77777777" w:rsidTr="00D04B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4"/>
          <w:jc w:val="center"/>
        </w:trPr>
        <w:tc>
          <w:tcPr>
            <w:tcW w:w="2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6F9A1BBE" w14:textId="77777777" w:rsidR="001D2B38" w:rsidRPr="00CA700B" w:rsidRDefault="001D2B38" w:rsidP="001D2B38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A700B">
              <w:rPr>
                <w:rFonts w:ascii="Arial" w:hAnsi="Arial" w:cs="Arial"/>
                <w:b/>
                <w:sz w:val="14"/>
                <w:szCs w:val="14"/>
                <w:lang w:val="es-MX"/>
              </w:rPr>
              <w:t>No. CUENTA BANCARIA:</w:t>
            </w:r>
          </w:p>
        </w:tc>
        <w:tc>
          <w:tcPr>
            <w:tcW w:w="3167" w:type="dxa"/>
            <w:gridSpan w:val="1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14:paraId="06274888" w14:textId="77777777" w:rsidR="001D2B38" w:rsidRPr="00CA700B" w:rsidRDefault="001D2B38" w:rsidP="00CA700B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240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left w:w="113" w:type="dxa"/>
            </w:tcMar>
            <w:vAlign w:val="center"/>
          </w:tcPr>
          <w:p w14:paraId="2C162A4D" w14:textId="77777777" w:rsidR="001D2B38" w:rsidRPr="00CA700B" w:rsidRDefault="001D2B38" w:rsidP="001D2B38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CA700B">
              <w:rPr>
                <w:rFonts w:ascii="Arial" w:hAnsi="Arial" w:cs="Arial"/>
                <w:b/>
                <w:sz w:val="14"/>
                <w:szCs w:val="14"/>
                <w:lang w:val="es-MX"/>
              </w:rPr>
              <w:t>No. RUBRO PRESUPUESTAL:</w:t>
            </w:r>
          </w:p>
        </w:tc>
        <w:tc>
          <w:tcPr>
            <w:tcW w:w="3506" w:type="dxa"/>
            <w:gridSpan w:val="1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9619BD8" w14:textId="77777777" w:rsidR="001D2B38" w:rsidRPr="00CA700B" w:rsidRDefault="001D2B38" w:rsidP="00CA700B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041F61" w:rsidRPr="008E6725" w14:paraId="23337970" w14:textId="77777777" w:rsidTr="0021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283"/>
          <w:jc w:val="center"/>
        </w:trPr>
        <w:tc>
          <w:tcPr>
            <w:tcW w:w="11092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cMar>
              <w:left w:w="113" w:type="dxa"/>
            </w:tcMar>
          </w:tcPr>
          <w:p w14:paraId="268549BB" w14:textId="77777777" w:rsidR="00041F61" w:rsidRDefault="00041F61" w:rsidP="00304E3B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INFORMACIÓN A REPORTAR</w:t>
            </w:r>
          </w:p>
          <w:p w14:paraId="626A4DB1" w14:textId="77777777" w:rsidR="00041F61" w:rsidRPr="008E6725" w:rsidRDefault="00041F61" w:rsidP="00304E3B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041F61" w:rsidRPr="006A0BF9" w14:paraId="405D6504" w14:textId="77777777" w:rsidTr="0021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87"/>
          <w:jc w:val="center"/>
        </w:trPr>
        <w:tc>
          <w:tcPr>
            <w:tcW w:w="11092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67404" w14:textId="77777777" w:rsidR="00041F61" w:rsidRPr="006A0BF9" w:rsidRDefault="00041F61" w:rsidP="002124C4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7C84">
              <w:rPr>
                <w:rFonts w:ascii="Arial" w:hAnsi="Arial" w:cs="Arial"/>
                <w:b/>
                <w:sz w:val="14"/>
                <w:szCs w:val="14"/>
                <w:lang w:val="es-MX"/>
              </w:rPr>
              <w:t>REPORTE SOBRE LA EJECUCIÓN DEL CONTRATO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 xml:space="preserve"> (Indicar cumplimiento del objeto contractual</w:t>
            </w:r>
            <w:r w:rsidR="00F8239B">
              <w:rPr>
                <w:rFonts w:ascii="Arial" w:hAnsi="Arial" w:cs="Arial"/>
                <w:sz w:val="14"/>
                <w:szCs w:val="14"/>
                <w:lang w:val="es-MX"/>
              </w:rPr>
              <w:t>, si lo hubo, describir actividades realizadas y productos recibidos</w:t>
            </w:r>
            <w:r w:rsidR="00F0379B">
              <w:rPr>
                <w:rFonts w:ascii="Arial" w:hAnsi="Arial" w:cs="Arial"/>
                <w:sz w:val="14"/>
                <w:szCs w:val="14"/>
                <w:lang w:val="es-MX"/>
              </w:rPr>
              <w:t>, refiriendo el numeral - literal cumplido del objeto contractual</w:t>
            </w:r>
            <w:r>
              <w:rPr>
                <w:rFonts w:ascii="Arial" w:hAnsi="Arial" w:cs="Arial"/>
                <w:sz w:val="14"/>
                <w:szCs w:val="14"/>
                <w:lang w:val="es-MX"/>
              </w:rPr>
              <w:t>)</w:t>
            </w:r>
          </w:p>
        </w:tc>
      </w:tr>
      <w:tr w:rsidR="00AC2B37" w:rsidRPr="00AC2B37" w14:paraId="6DB77C27" w14:textId="77777777" w:rsidTr="00AC2B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20"/>
          <w:jc w:val="center"/>
        </w:trPr>
        <w:tc>
          <w:tcPr>
            <w:tcW w:w="5379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9F920B2" w14:textId="77777777" w:rsidR="002124C4" w:rsidRPr="00AC2B37" w:rsidRDefault="002124C4" w:rsidP="00840956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2B37">
              <w:rPr>
                <w:rFonts w:ascii="Arial" w:hAnsi="Arial" w:cs="Arial"/>
                <w:sz w:val="14"/>
                <w:szCs w:val="14"/>
                <w:lang w:val="es-MX"/>
              </w:rPr>
              <w:t>El contratista cumplió con la normatividad ambiental aplicable a este contrato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14:paraId="45682920" w14:textId="77777777" w:rsidR="002124C4" w:rsidRPr="00AC2B37" w:rsidRDefault="002124C4" w:rsidP="00AC2B37">
            <w:pPr>
              <w:ind w:left="57"/>
              <w:jc w:val="right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2B37">
              <w:rPr>
                <w:rFonts w:ascii="Arial" w:hAnsi="Arial" w:cs="Arial"/>
                <w:sz w:val="14"/>
                <w:szCs w:val="14"/>
                <w:lang w:val="es-MX"/>
              </w:rPr>
              <w:t>SI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E9002" w14:textId="77777777" w:rsidR="002124C4" w:rsidRPr="00AC2B37" w:rsidRDefault="002124C4" w:rsidP="00AC2B3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113" w:type="dxa"/>
            </w:tcMar>
            <w:vAlign w:val="bottom"/>
          </w:tcPr>
          <w:p w14:paraId="0BE77F56" w14:textId="77777777" w:rsidR="002124C4" w:rsidRPr="00AC2B37" w:rsidRDefault="002124C4" w:rsidP="00AC2B37">
            <w:pPr>
              <w:ind w:left="57"/>
              <w:jc w:val="right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C2B37">
              <w:rPr>
                <w:rFonts w:ascii="Arial" w:hAnsi="Arial" w:cs="Arial"/>
                <w:sz w:val="14"/>
                <w:szCs w:val="14"/>
                <w:lang w:val="es-MX"/>
              </w:rPr>
              <w:t>N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CBB37" w14:textId="77777777" w:rsidR="002124C4" w:rsidRPr="00AC2B37" w:rsidRDefault="002124C4" w:rsidP="00AC2B37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387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716EE" w14:textId="77777777" w:rsidR="002124C4" w:rsidRPr="00AC2B37" w:rsidRDefault="002124C4" w:rsidP="00840956">
            <w:pPr>
              <w:ind w:lef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4E5D8D" w:rsidRPr="006A0BF9" w14:paraId="112DAE4E" w14:textId="77777777" w:rsidTr="002124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724"/>
          <w:jc w:val="center"/>
        </w:trPr>
        <w:tc>
          <w:tcPr>
            <w:tcW w:w="1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322E040" w14:textId="77777777" w:rsidR="004E5D8D" w:rsidRPr="006A0BF9" w:rsidRDefault="004E5D8D" w:rsidP="00E85D69">
            <w:pPr>
              <w:ind w:left="57" w:righ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0731" w:type="dxa"/>
            <w:gridSpan w:val="5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01C94C" w14:textId="77777777" w:rsidR="004E5D8D" w:rsidRPr="00A04BA1" w:rsidRDefault="004E5D8D" w:rsidP="00E85D69">
            <w:pPr>
              <w:spacing w:before="60"/>
              <w:ind w:right="57"/>
              <w:jc w:val="both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B943E7A" w14:textId="77777777" w:rsidR="004E5D8D" w:rsidRPr="006A0BF9" w:rsidRDefault="004E5D8D" w:rsidP="00E85D69">
            <w:pPr>
              <w:ind w:left="57" w:right="57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</w:tr>
      <w:tr w:rsidR="00D04BA2" w:rsidRPr="00304E3B" w14:paraId="1DF8C51A" w14:textId="77777777" w:rsidTr="009C4EB5">
        <w:trPr>
          <w:trHeight w:val="283"/>
          <w:jc w:val="center"/>
        </w:trPr>
        <w:tc>
          <w:tcPr>
            <w:tcW w:w="11092" w:type="dxa"/>
            <w:gridSpan w:val="60"/>
            <w:tcBorders>
              <w:top w:val="single" w:sz="4" w:space="0" w:color="000000"/>
              <w:bottom w:val="single" w:sz="4" w:space="0" w:color="000000"/>
            </w:tcBorders>
            <w:shd w:val="pct12" w:color="auto" w:fill="auto"/>
            <w:vAlign w:val="center"/>
          </w:tcPr>
          <w:p w14:paraId="2084B3F7" w14:textId="77777777" w:rsidR="00D04BA2" w:rsidRPr="00304E3B" w:rsidRDefault="00D04BA2" w:rsidP="00304E3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UPERVISOR (A) O </w:t>
            </w:r>
            <w:r w:rsidRPr="00304E3B">
              <w:rPr>
                <w:rFonts w:ascii="Arial" w:hAnsi="Arial" w:cs="Arial"/>
                <w:b/>
                <w:sz w:val="16"/>
                <w:szCs w:val="16"/>
                <w:lang w:val="es-MX"/>
              </w:rPr>
              <w:t>INTERVENTOR (A)</w:t>
            </w:r>
          </w:p>
        </w:tc>
      </w:tr>
      <w:tr w:rsidR="00FA4574" w:rsidRPr="00304E3B" w14:paraId="7FF309D5" w14:textId="77777777" w:rsidTr="00D04BA2">
        <w:trPr>
          <w:trHeight w:val="624"/>
          <w:jc w:val="center"/>
        </w:trPr>
        <w:tc>
          <w:tcPr>
            <w:tcW w:w="18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BAE3D07" w14:textId="77777777" w:rsidR="00FA4574" w:rsidRPr="00304E3B" w:rsidRDefault="00FA4574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854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68136E" w14:textId="77777777" w:rsidR="00FA4574" w:rsidRPr="00A04BA1" w:rsidRDefault="00FA4574" w:rsidP="00304E3B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E2D5E" w14:textId="77777777" w:rsidR="00FA4574" w:rsidRPr="00A04BA1" w:rsidRDefault="00FA4574" w:rsidP="00A04BA1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DF30C9" w14:textId="77777777" w:rsidR="00FA4574" w:rsidRPr="00A04BA1" w:rsidRDefault="00FA4574" w:rsidP="00A04BA1">
            <w:pPr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</w:tcBorders>
            <w:vAlign w:val="center"/>
          </w:tcPr>
          <w:p w14:paraId="785F6D5A" w14:textId="77777777" w:rsidR="00FA4574" w:rsidRPr="00304E3B" w:rsidRDefault="00FA4574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A4574" w:rsidRPr="00304E3B" w14:paraId="04399006" w14:textId="77777777" w:rsidTr="00D04BA2">
        <w:trPr>
          <w:trHeight w:val="113"/>
          <w:jc w:val="center"/>
        </w:trPr>
        <w:tc>
          <w:tcPr>
            <w:tcW w:w="189" w:type="dxa"/>
            <w:gridSpan w:val="2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9CD1F33" w14:textId="77777777" w:rsidR="00FA4574" w:rsidRPr="00304E3B" w:rsidRDefault="00FA4574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854" w:type="dxa"/>
            <w:gridSpan w:val="25"/>
            <w:tcBorders>
              <w:top w:val="dotted" w:sz="4" w:space="0" w:color="auto"/>
              <w:left w:val="nil"/>
              <w:bottom w:val="single" w:sz="4" w:space="0" w:color="000000"/>
              <w:right w:val="nil"/>
            </w:tcBorders>
          </w:tcPr>
          <w:p w14:paraId="3D32B3E1" w14:textId="77777777" w:rsidR="00FA4574" w:rsidRPr="00304E3B" w:rsidRDefault="00FA4574" w:rsidP="00304E3B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04E3B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</w:p>
        </w:tc>
        <w:tc>
          <w:tcPr>
            <w:tcW w:w="63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D2B9C19" w14:textId="77777777" w:rsidR="00FA4574" w:rsidRPr="00304E3B" w:rsidRDefault="00FA4574" w:rsidP="00304E3B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225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0515B" w14:textId="77777777" w:rsidR="00FA4574" w:rsidRPr="00304E3B" w:rsidRDefault="00FA4574" w:rsidP="00304E3B">
            <w:pPr>
              <w:spacing w:before="2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04E3B">
              <w:rPr>
                <w:rFonts w:ascii="Arial" w:hAnsi="Arial" w:cs="Arial"/>
                <w:sz w:val="12"/>
                <w:szCs w:val="12"/>
                <w:lang w:val="es-MX"/>
              </w:rPr>
              <w:t>FIRMA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60E0DF1" w14:textId="77777777" w:rsidR="00FA4574" w:rsidRPr="00304E3B" w:rsidRDefault="00FA4574" w:rsidP="00304E3B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FA4574" w:rsidRPr="00304E3B" w14:paraId="387A1CEF" w14:textId="77777777" w:rsidTr="00F819F1">
        <w:trPr>
          <w:jc w:val="center"/>
        </w:trPr>
        <w:tc>
          <w:tcPr>
            <w:tcW w:w="5043" w:type="dxa"/>
            <w:gridSpan w:val="27"/>
            <w:tcBorders>
              <w:left w:val="nil"/>
              <w:bottom w:val="nil"/>
              <w:right w:val="nil"/>
            </w:tcBorders>
          </w:tcPr>
          <w:p w14:paraId="2F56F5DF" w14:textId="77777777" w:rsidR="00FA4574" w:rsidRPr="00A95AA8" w:rsidRDefault="00A95AA8" w:rsidP="00A04BA1">
            <w:pPr>
              <w:spacing w:before="30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A95AA8">
              <w:rPr>
                <w:rFonts w:ascii="Arial" w:hAnsi="Arial" w:cs="Arial"/>
                <w:sz w:val="14"/>
                <w:szCs w:val="14"/>
                <w:lang w:val="es-MX"/>
              </w:rPr>
              <w:t>GESTIÓN CONTRACTUAL</w:t>
            </w:r>
          </w:p>
        </w:tc>
        <w:tc>
          <w:tcPr>
            <w:tcW w:w="63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36232EA0" w14:textId="77777777" w:rsidR="00FA4574" w:rsidRPr="00304E3B" w:rsidRDefault="00FA4574" w:rsidP="00304E3B">
            <w:pPr>
              <w:spacing w:before="30"/>
              <w:jc w:val="center"/>
              <w:rPr>
                <w:rFonts w:ascii="Arial" w:hAnsi="Arial" w:cs="Arial"/>
                <w:sz w:val="14"/>
                <w:szCs w:val="14"/>
                <w:lang w:val="es-MX"/>
              </w:rPr>
            </w:pPr>
          </w:p>
        </w:tc>
        <w:tc>
          <w:tcPr>
            <w:tcW w:w="5410" w:type="dxa"/>
            <w:gridSpan w:val="28"/>
            <w:tcBorders>
              <w:left w:val="nil"/>
              <w:bottom w:val="nil"/>
              <w:right w:val="nil"/>
            </w:tcBorders>
          </w:tcPr>
          <w:p w14:paraId="7EC075F4" w14:textId="435EA45C" w:rsidR="00FA4574" w:rsidRPr="00304E3B" w:rsidRDefault="009A1E65" w:rsidP="006E3228">
            <w:pPr>
              <w:spacing w:before="30"/>
              <w:jc w:val="right"/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9A1E65">
              <w:rPr>
                <w:rFonts w:ascii="Arial" w:hAnsi="Arial" w:cs="Arial"/>
                <w:sz w:val="14"/>
                <w:szCs w:val="14"/>
                <w:lang w:val="es-MX"/>
              </w:rPr>
              <w:t>FO-GCO-PC02-02</w:t>
            </w:r>
            <w:r w:rsidR="00BF2595">
              <w:rPr>
                <w:rFonts w:ascii="Arial" w:hAnsi="Arial" w:cs="Arial"/>
                <w:sz w:val="14"/>
                <w:szCs w:val="14"/>
                <w:lang w:val="es-MX"/>
              </w:rPr>
              <w:t>.V</w:t>
            </w:r>
            <w:r w:rsidR="00B40F7E">
              <w:rPr>
                <w:rFonts w:ascii="Arial" w:hAnsi="Arial" w:cs="Arial"/>
                <w:sz w:val="14"/>
                <w:szCs w:val="14"/>
                <w:lang w:val="es-MX"/>
              </w:rPr>
              <w:t>2</w:t>
            </w:r>
          </w:p>
        </w:tc>
      </w:tr>
    </w:tbl>
    <w:p w14:paraId="3FB4CA13" w14:textId="77777777" w:rsidR="00FA4574" w:rsidRPr="001F40EC" w:rsidRDefault="00FA4574">
      <w:pPr>
        <w:rPr>
          <w:lang w:val="es-MX"/>
        </w:rPr>
      </w:pPr>
    </w:p>
    <w:sectPr w:rsidR="00FA4574" w:rsidRPr="001F40EC" w:rsidSect="00281F13">
      <w:pgSz w:w="12242" w:h="15842" w:code="1"/>
      <w:pgMar w:top="167" w:right="567" w:bottom="340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4143" w14:textId="77777777" w:rsidR="007F3C8E" w:rsidRDefault="007F3C8E" w:rsidP="00561A28">
      <w:r>
        <w:separator/>
      </w:r>
    </w:p>
  </w:endnote>
  <w:endnote w:type="continuationSeparator" w:id="0">
    <w:p w14:paraId="038F7591" w14:textId="77777777" w:rsidR="007F3C8E" w:rsidRDefault="007F3C8E" w:rsidP="0056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1A8B" w14:textId="77777777" w:rsidR="007F3C8E" w:rsidRDefault="007F3C8E" w:rsidP="00561A28">
      <w:r>
        <w:separator/>
      </w:r>
    </w:p>
  </w:footnote>
  <w:footnote w:type="continuationSeparator" w:id="0">
    <w:p w14:paraId="75CE33CE" w14:textId="77777777" w:rsidR="007F3C8E" w:rsidRDefault="007F3C8E" w:rsidP="00561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EC"/>
    <w:rsid w:val="00001ECA"/>
    <w:rsid w:val="00004F5F"/>
    <w:rsid w:val="00021B61"/>
    <w:rsid w:val="0002457C"/>
    <w:rsid w:val="00037956"/>
    <w:rsid w:val="00041F61"/>
    <w:rsid w:val="00075CE7"/>
    <w:rsid w:val="000B12C5"/>
    <w:rsid w:val="000E3277"/>
    <w:rsid w:val="000F2023"/>
    <w:rsid w:val="0010338A"/>
    <w:rsid w:val="001122CE"/>
    <w:rsid w:val="00133E41"/>
    <w:rsid w:val="00134583"/>
    <w:rsid w:val="001437CA"/>
    <w:rsid w:val="0016171F"/>
    <w:rsid w:val="0017564B"/>
    <w:rsid w:val="00182B00"/>
    <w:rsid w:val="001A6A12"/>
    <w:rsid w:val="001B21FA"/>
    <w:rsid w:val="001C1D96"/>
    <w:rsid w:val="001D0615"/>
    <w:rsid w:val="001D2B38"/>
    <w:rsid w:val="001F40EC"/>
    <w:rsid w:val="00211FD6"/>
    <w:rsid w:val="002124C4"/>
    <w:rsid w:val="00221845"/>
    <w:rsid w:val="0022790F"/>
    <w:rsid w:val="00232C96"/>
    <w:rsid w:val="002543A6"/>
    <w:rsid w:val="00254B56"/>
    <w:rsid w:val="0025716C"/>
    <w:rsid w:val="00257614"/>
    <w:rsid w:val="00274CDD"/>
    <w:rsid w:val="00281F13"/>
    <w:rsid w:val="00291266"/>
    <w:rsid w:val="002A6E17"/>
    <w:rsid w:val="002C00EA"/>
    <w:rsid w:val="002D0DA3"/>
    <w:rsid w:val="002D3882"/>
    <w:rsid w:val="002F641F"/>
    <w:rsid w:val="003037BD"/>
    <w:rsid w:val="00304E3B"/>
    <w:rsid w:val="00325181"/>
    <w:rsid w:val="00336C93"/>
    <w:rsid w:val="00341C85"/>
    <w:rsid w:val="00344760"/>
    <w:rsid w:val="003647EB"/>
    <w:rsid w:val="003D7FC7"/>
    <w:rsid w:val="003E305B"/>
    <w:rsid w:val="004006BB"/>
    <w:rsid w:val="00413FF7"/>
    <w:rsid w:val="00416427"/>
    <w:rsid w:val="00437E4A"/>
    <w:rsid w:val="00444BC3"/>
    <w:rsid w:val="00451EDD"/>
    <w:rsid w:val="00467776"/>
    <w:rsid w:val="00467782"/>
    <w:rsid w:val="00493E6D"/>
    <w:rsid w:val="004C5360"/>
    <w:rsid w:val="004E5D8D"/>
    <w:rsid w:val="004F0E77"/>
    <w:rsid w:val="005030AA"/>
    <w:rsid w:val="00561A28"/>
    <w:rsid w:val="005946E4"/>
    <w:rsid w:val="00594979"/>
    <w:rsid w:val="005A1E0A"/>
    <w:rsid w:val="005A664B"/>
    <w:rsid w:val="005B1073"/>
    <w:rsid w:val="005C7990"/>
    <w:rsid w:val="0061329A"/>
    <w:rsid w:val="00630D04"/>
    <w:rsid w:val="006311DA"/>
    <w:rsid w:val="00693E35"/>
    <w:rsid w:val="006975DB"/>
    <w:rsid w:val="006D43CE"/>
    <w:rsid w:val="006E3228"/>
    <w:rsid w:val="0071144E"/>
    <w:rsid w:val="00711D2F"/>
    <w:rsid w:val="00730F89"/>
    <w:rsid w:val="00732C76"/>
    <w:rsid w:val="00755256"/>
    <w:rsid w:val="00755BDB"/>
    <w:rsid w:val="007D5499"/>
    <w:rsid w:val="007D5A56"/>
    <w:rsid w:val="007E521C"/>
    <w:rsid w:val="007F3C8E"/>
    <w:rsid w:val="008351FB"/>
    <w:rsid w:val="00840956"/>
    <w:rsid w:val="00860C76"/>
    <w:rsid w:val="008A5FD5"/>
    <w:rsid w:val="008B2235"/>
    <w:rsid w:val="008C25DE"/>
    <w:rsid w:val="008D0DB0"/>
    <w:rsid w:val="008F670F"/>
    <w:rsid w:val="00916A03"/>
    <w:rsid w:val="00930B37"/>
    <w:rsid w:val="009A1E65"/>
    <w:rsid w:val="009A6B5A"/>
    <w:rsid w:val="009A7C84"/>
    <w:rsid w:val="009C4EB5"/>
    <w:rsid w:val="009E2C84"/>
    <w:rsid w:val="00A00D6B"/>
    <w:rsid w:val="00A04BA1"/>
    <w:rsid w:val="00A062F0"/>
    <w:rsid w:val="00A115B1"/>
    <w:rsid w:val="00A300A4"/>
    <w:rsid w:val="00A46065"/>
    <w:rsid w:val="00A50C72"/>
    <w:rsid w:val="00A54101"/>
    <w:rsid w:val="00A74354"/>
    <w:rsid w:val="00A84D5B"/>
    <w:rsid w:val="00A9282C"/>
    <w:rsid w:val="00A92895"/>
    <w:rsid w:val="00A9512B"/>
    <w:rsid w:val="00A95AA8"/>
    <w:rsid w:val="00AA62A3"/>
    <w:rsid w:val="00AC2B37"/>
    <w:rsid w:val="00AF4A27"/>
    <w:rsid w:val="00AF64B3"/>
    <w:rsid w:val="00B40F7E"/>
    <w:rsid w:val="00B4710B"/>
    <w:rsid w:val="00B56131"/>
    <w:rsid w:val="00B657F9"/>
    <w:rsid w:val="00B70552"/>
    <w:rsid w:val="00B9738B"/>
    <w:rsid w:val="00BC02EB"/>
    <w:rsid w:val="00BC57DE"/>
    <w:rsid w:val="00BC5AAF"/>
    <w:rsid w:val="00BD1D59"/>
    <w:rsid w:val="00BD7827"/>
    <w:rsid w:val="00BF2595"/>
    <w:rsid w:val="00BF5BD4"/>
    <w:rsid w:val="00C07DC8"/>
    <w:rsid w:val="00C107B6"/>
    <w:rsid w:val="00C32ADD"/>
    <w:rsid w:val="00C37079"/>
    <w:rsid w:val="00C70100"/>
    <w:rsid w:val="00C75B13"/>
    <w:rsid w:val="00C90C16"/>
    <w:rsid w:val="00CA648C"/>
    <w:rsid w:val="00CA700B"/>
    <w:rsid w:val="00CC0F7B"/>
    <w:rsid w:val="00CD491F"/>
    <w:rsid w:val="00CE4919"/>
    <w:rsid w:val="00CF1293"/>
    <w:rsid w:val="00CF281B"/>
    <w:rsid w:val="00CF705B"/>
    <w:rsid w:val="00D04BA2"/>
    <w:rsid w:val="00D07B96"/>
    <w:rsid w:val="00D36E80"/>
    <w:rsid w:val="00D750EF"/>
    <w:rsid w:val="00D9356A"/>
    <w:rsid w:val="00DE5035"/>
    <w:rsid w:val="00DF6BCD"/>
    <w:rsid w:val="00E236FE"/>
    <w:rsid w:val="00E338FD"/>
    <w:rsid w:val="00E85D69"/>
    <w:rsid w:val="00EC113E"/>
    <w:rsid w:val="00EF4601"/>
    <w:rsid w:val="00EF7B2E"/>
    <w:rsid w:val="00F0379B"/>
    <w:rsid w:val="00F168D5"/>
    <w:rsid w:val="00F819F1"/>
    <w:rsid w:val="00F8239B"/>
    <w:rsid w:val="00FA4574"/>
    <w:rsid w:val="00FC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2F3E9"/>
  <w15:chartTrackingRefBased/>
  <w15:docId w15:val="{688DC6E0-865E-4C6A-A9F4-A19EDBF0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0EC"/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30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561A2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rsid w:val="00561A28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61A2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rsid w:val="00561A28"/>
    <w:rPr>
      <w:rFonts w:ascii="Times New Roman" w:eastAsia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F7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0F7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E358-C67B-4813-9244-81959ED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uerrer</dc:creator>
  <cp:keywords/>
  <cp:lastModifiedBy>planeacion oficina</cp:lastModifiedBy>
  <cp:revision>3</cp:revision>
  <cp:lastPrinted>2016-06-14T14:49:00Z</cp:lastPrinted>
  <dcterms:created xsi:type="dcterms:W3CDTF">2023-09-04T14:30:00Z</dcterms:created>
  <dcterms:modified xsi:type="dcterms:W3CDTF">2023-09-04T21:26:00Z</dcterms:modified>
</cp:coreProperties>
</file>